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/>
        </w:rPr>
      </w:pPr>
      <w:r>
        <w:rPr>
          <w:rFonts w:hint="eastAsia"/>
          <w:color w:val="000000"/>
        </w:rPr>
        <w:t>附件2：</w:t>
      </w:r>
    </w:p>
    <w:p>
      <w:pPr>
        <w:spacing w:afterLines="100" w:line="520" w:lineRule="exact"/>
        <w:jc w:val="center"/>
        <w:rPr>
          <w:rFonts w:ascii="宋体" w:hAnsi="宋体"/>
          <w:b/>
          <w:color w:val="000000"/>
          <w:sz w:val="36"/>
          <w:szCs w:val="36"/>
        </w:rPr>
      </w:pPr>
      <w:bookmarkStart w:id="0" w:name="_GoBack"/>
      <w:r>
        <w:rPr>
          <w:rFonts w:hint="eastAsia" w:ascii="宋体" w:hAnsi="宋体"/>
          <w:b/>
          <w:color w:val="000000"/>
          <w:sz w:val="36"/>
          <w:szCs w:val="36"/>
        </w:rPr>
        <w:t>阜宁县教育局</w:t>
      </w:r>
      <w:r>
        <w:rPr>
          <w:rFonts w:ascii="宋体" w:hAnsi="宋体"/>
          <w:b/>
          <w:color w:val="000000"/>
          <w:sz w:val="36"/>
          <w:szCs w:val="36"/>
        </w:rPr>
        <w:t>20</w:t>
      </w:r>
      <w:r>
        <w:rPr>
          <w:rFonts w:hint="eastAsia" w:ascii="宋体" w:hAnsi="宋体"/>
          <w:b/>
          <w:color w:val="000000"/>
          <w:sz w:val="36"/>
          <w:szCs w:val="36"/>
        </w:rPr>
        <w:t>23年下半年校园招聘报名表</w:t>
      </w:r>
    </w:p>
    <w:bookmarkEnd w:id="0"/>
    <w:tbl>
      <w:tblPr>
        <w:tblStyle w:val="8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076"/>
        <w:gridCol w:w="59"/>
        <w:gridCol w:w="886"/>
        <w:gridCol w:w="495"/>
        <w:gridCol w:w="178"/>
        <w:gridCol w:w="461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91"/>
        <w:gridCol w:w="195"/>
        <w:gridCol w:w="281"/>
        <w:gridCol w:w="273"/>
        <w:gridCol w:w="31"/>
        <w:gridCol w:w="360"/>
        <w:gridCol w:w="136"/>
        <w:gridCol w:w="158"/>
        <w:gridCol w:w="281"/>
        <w:gridCol w:w="281"/>
        <w:gridCol w:w="281"/>
        <w:gridCol w:w="281"/>
        <w:gridCol w:w="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政治面貌</w:t>
            </w:r>
          </w:p>
        </w:tc>
        <w:tc>
          <w:tcPr>
            <w:tcW w:w="2304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8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  <w:r>
              <w:rPr>
                <w:color w:val="000000"/>
              </w:rPr>
              <w:t>1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8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8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8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30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段</w:t>
            </w:r>
          </w:p>
        </w:tc>
        <w:tc>
          <w:tcPr>
            <w:tcW w:w="177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科</w:t>
            </w:r>
          </w:p>
        </w:tc>
        <w:tc>
          <w:tcPr>
            <w:tcW w:w="2091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4293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2016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9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岗位　代码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</w:rPr>
              <w:t>报考单位</w:t>
            </w:r>
          </w:p>
        </w:tc>
        <w:tc>
          <w:tcPr>
            <w:tcW w:w="2835" w:type="dxa"/>
            <w:gridSpan w:val="1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学科</w:t>
            </w:r>
          </w:p>
        </w:tc>
        <w:tc>
          <w:tcPr>
            <w:tcW w:w="159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称谓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姓名</w:t>
            </w:r>
          </w:p>
        </w:tc>
        <w:tc>
          <w:tcPr>
            <w:tcW w:w="5884" w:type="dxa"/>
            <w:gridSpan w:val="26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6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6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6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中起）</w:t>
            </w:r>
          </w:p>
        </w:tc>
        <w:tc>
          <w:tcPr>
            <w:tcW w:w="8400" w:type="dxa"/>
            <w:gridSpan w:val="30"/>
          </w:tcPr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6278" w:type="dxa"/>
            <w:gridSpan w:val="21"/>
            <w:vAlign w:val="center"/>
          </w:tcPr>
          <w:p>
            <w:pPr>
              <w:spacing w:line="300" w:lineRule="exact"/>
              <w:ind w:firstLine="411" w:firstLineChars="196"/>
              <w:jc w:val="left"/>
              <w:rPr>
                <w:color w:val="000000"/>
              </w:rPr>
            </w:pPr>
          </w:p>
          <w:p>
            <w:pPr>
              <w:spacing w:line="300" w:lineRule="exact"/>
              <w:ind w:firstLine="411" w:firstLineChars="196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表中所填内容以及所提供材料均真实有效，如有不实之处，自愿取消应聘资格。</w:t>
            </w:r>
          </w:p>
          <w:p>
            <w:pPr>
              <w:spacing w:line="300" w:lineRule="exact"/>
              <w:ind w:firstLine="2662" w:firstLineChars="1268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者签名：</w:t>
            </w: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2122" w:type="dxa"/>
            <w:gridSpan w:val="9"/>
            <w:vMerge w:val="restart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  <w:p>
            <w:pPr>
              <w:spacing w:line="300" w:lineRule="exact"/>
              <w:jc w:val="center"/>
              <w:rPr>
                <w:color w:val="000000"/>
              </w:rPr>
            </w:pPr>
          </w:p>
          <w:p>
            <w:pPr>
              <w:spacing w:line="300" w:lineRule="exact"/>
              <w:jc w:val="center"/>
              <w:rPr>
                <w:color w:val="000000"/>
              </w:rPr>
            </w:pPr>
          </w:p>
          <w:p>
            <w:pPr>
              <w:spacing w:line="300" w:lineRule="exact"/>
              <w:jc w:val="center"/>
              <w:rPr>
                <w:color w:val="000000"/>
              </w:rPr>
            </w:pP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  <w:r>
              <w:rPr>
                <w:color w:val="000000"/>
              </w:rPr>
              <w:t>2</w:t>
            </w: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6278" w:type="dxa"/>
            <w:gridSpan w:val="21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 xml:space="preserve">        </w:t>
            </w:r>
            <w:r>
              <w:rPr>
                <w:rFonts w:hint="eastAsia" w:eastAsia="楷体_GB2312"/>
                <w:color w:val="000000"/>
              </w:rPr>
              <w:t xml:space="preserve">               签名：          </w:t>
            </w:r>
            <w:r>
              <w:rPr>
                <w:rFonts w:eastAsia="楷体_GB2312"/>
                <w:color w:val="000000"/>
              </w:rPr>
              <w:t xml:space="preserve"> 20</w:t>
            </w:r>
            <w:r>
              <w:rPr>
                <w:rFonts w:hint="eastAsia" w:eastAsia="楷体_GB2312"/>
                <w:color w:val="000000"/>
              </w:rPr>
              <w:t>23年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>1</w:t>
            </w:r>
            <w:r>
              <w:rPr>
                <w:rFonts w:hint="eastAsia" w:eastAsia="楷体_GB2312"/>
                <w:color w:val="000000"/>
                <w:lang w:val="en-US" w:eastAsia="zh-CN"/>
              </w:rPr>
              <w:t>2</w:t>
            </w:r>
            <w:r>
              <w:rPr>
                <w:rFonts w:hint="eastAsia" w:eastAsia="楷体_GB2312"/>
                <w:color w:val="000000"/>
              </w:rPr>
              <w:t>月</w:t>
            </w:r>
            <w:r>
              <w:rPr>
                <w:rFonts w:eastAsia="楷体_GB2312"/>
                <w:color w:val="000000"/>
              </w:rPr>
              <w:t xml:space="preserve">  </w:t>
            </w:r>
            <w:r>
              <w:rPr>
                <w:rFonts w:hint="eastAsia" w:eastAsia="楷体_GB2312"/>
                <w:color w:val="000000"/>
              </w:rPr>
              <w:t>日</w:t>
            </w:r>
          </w:p>
        </w:tc>
        <w:tc>
          <w:tcPr>
            <w:tcW w:w="2122" w:type="dxa"/>
            <w:gridSpan w:val="9"/>
            <w:vMerge w:val="continue"/>
          </w:tcPr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30"/>
          </w:tcPr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>
      <w:pPr>
        <w:rPr>
          <w:rStyle w:val="12"/>
        </w:rPr>
      </w:pPr>
    </w:p>
    <w:sectPr>
      <w:pgSz w:w="11906" w:h="16838"/>
      <w:pgMar w:top="1803" w:right="1020" w:bottom="1803" w:left="1020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zZDlmY2MyNDVmOGZjMmZmYjkyY2M1ZjBmODA3ZGQifQ=="/>
  </w:docVars>
  <w:rsids>
    <w:rsidRoot w:val="00DD6B70"/>
    <w:rsid w:val="00061246"/>
    <w:rsid w:val="000637DA"/>
    <w:rsid w:val="00083B13"/>
    <w:rsid w:val="00086EAF"/>
    <w:rsid w:val="000A4E4A"/>
    <w:rsid w:val="000C7BEA"/>
    <w:rsid w:val="0011046B"/>
    <w:rsid w:val="001245E3"/>
    <w:rsid w:val="00140AB8"/>
    <w:rsid w:val="001667FC"/>
    <w:rsid w:val="00173B3F"/>
    <w:rsid w:val="001C5111"/>
    <w:rsid w:val="00200E3B"/>
    <w:rsid w:val="00212F68"/>
    <w:rsid w:val="00250E6E"/>
    <w:rsid w:val="00294D92"/>
    <w:rsid w:val="002C1591"/>
    <w:rsid w:val="002C6C5C"/>
    <w:rsid w:val="002E5491"/>
    <w:rsid w:val="003347B8"/>
    <w:rsid w:val="00344648"/>
    <w:rsid w:val="00380926"/>
    <w:rsid w:val="0039251F"/>
    <w:rsid w:val="003A3AD1"/>
    <w:rsid w:val="003A3D1D"/>
    <w:rsid w:val="003C2E7F"/>
    <w:rsid w:val="003E1D2F"/>
    <w:rsid w:val="00430C1B"/>
    <w:rsid w:val="00447B56"/>
    <w:rsid w:val="00492B66"/>
    <w:rsid w:val="004A3E42"/>
    <w:rsid w:val="00504365"/>
    <w:rsid w:val="005453C3"/>
    <w:rsid w:val="005522DA"/>
    <w:rsid w:val="00595E40"/>
    <w:rsid w:val="005E6E4F"/>
    <w:rsid w:val="005F0197"/>
    <w:rsid w:val="00606A43"/>
    <w:rsid w:val="006206E2"/>
    <w:rsid w:val="00651E33"/>
    <w:rsid w:val="00671D7E"/>
    <w:rsid w:val="00674813"/>
    <w:rsid w:val="006A64D0"/>
    <w:rsid w:val="006F0025"/>
    <w:rsid w:val="00727978"/>
    <w:rsid w:val="007604E8"/>
    <w:rsid w:val="00764F40"/>
    <w:rsid w:val="00792B19"/>
    <w:rsid w:val="007D232C"/>
    <w:rsid w:val="0084028C"/>
    <w:rsid w:val="0085213C"/>
    <w:rsid w:val="008707D1"/>
    <w:rsid w:val="00876175"/>
    <w:rsid w:val="008834F7"/>
    <w:rsid w:val="008E7050"/>
    <w:rsid w:val="008F5A11"/>
    <w:rsid w:val="00990D63"/>
    <w:rsid w:val="0099474C"/>
    <w:rsid w:val="009C5C36"/>
    <w:rsid w:val="009D3C9C"/>
    <w:rsid w:val="009F4DC4"/>
    <w:rsid w:val="00A00F7C"/>
    <w:rsid w:val="00A060F6"/>
    <w:rsid w:val="00A27B0B"/>
    <w:rsid w:val="00A34AEA"/>
    <w:rsid w:val="00A504A0"/>
    <w:rsid w:val="00A66DC9"/>
    <w:rsid w:val="00B10B5B"/>
    <w:rsid w:val="00B3272B"/>
    <w:rsid w:val="00B571A2"/>
    <w:rsid w:val="00B6774B"/>
    <w:rsid w:val="00B87ABD"/>
    <w:rsid w:val="00BE3FE7"/>
    <w:rsid w:val="00BF1C1C"/>
    <w:rsid w:val="00C9118F"/>
    <w:rsid w:val="00C947A9"/>
    <w:rsid w:val="00CB183C"/>
    <w:rsid w:val="00CF502A"/>
    <w:rsid w:val="00D40336"/>
    <w:rsid w:val="00D51423"/>
    <w:rsid w:val="00D525C1"/>
    <w:rsid w:val="00DB2712"/>
    <w:rsid w:val="00DD6B70"/>
    <w:rsid w:val="00DE4677"/>
    <w:rsid w:val="00DF3C5A"/>
    <w:rsid w:val="00E35868"/>
    <w:rsid w:val="00E57E90"/>
    <w:rsid w:val="00E704F9"/>
    <w:rsid w:val="00E70E67"/>
    <w:rsid w:val="00EB5DAB"/>
    <w:rsid w:val="00F60F12"/>
    <w:rsid w:val="00F811DC"/>
    <w:rsid w:val="00F84A09"/>
    <w:rsid w:val="00FB0DE1"/>
    <w:rsid w:val="00FF41E3"/>
    <w:rsid w:val="028B36A9"/>
    <w:rsid w:val="06CD738F"/>
    <w:rsid w:val="074C3BD7"/>
    <w:rsid w:val="07AD55C3"/>
    <w:rsid w:val="0E2D1AB8"/>
    <w:rsid w:val="0F6B285A"/>
    <w:rsid w:val="0F787A46"/>
    <w:rsid w:val="0FEE3FC3"/>
    <w:rsid w:val="12983044"/>
    <w:rsid w:val="13E96481"/>
    <w:rsid w:val="14D7277E"/>
    <w:rsid w:val="1D7707D4"/>
    <w:rsid w:val="2116462E"/>
    <w:rsid w:val="21556F04"/>
    <w:rsid w:val="2472601F"/>
    <w:rsid w:val="2560231B"/>
    <w:rsid w:val="27661C28"/>
    <w:rsid w:val="293D309F"/>
    <w:rsid w:val="2E547F9E"/>
    <w:rsid w:val="32EE5A83"/>
    <w:rsid w:val="368A369C"/>
    <w:rsid w:val="384A4E91"/>
    <w:rsid w:val="38543F62"/>
    <w:rsid w:val="38A343CD"/>
    <w:rsid w:val="3A7D1602"/>
    <w:rsid w:val="3CA73211"/>
    <w:rsid w:val="3D0221DE"/>
    <w:rsid w:val="3D8E5820"/>
    <w:rsid w:val="40664832"/>
    <w:rsid w:val="414B4494"/>
    <w:rsid w:val="42B03C15"/>
    <w:rsid w:val="42FC322C"/>
    <w:rsid w:val="435C52BA"/>
    <w:rsid w:val="489501FB"/>
    <w:rsid w:val="4AEF5756"/>
    <w:rsid w:val="4BC114B6"/>
    <w:rsid w:val="53906D40"/>
    <w:rsid w:val="539F5B7E"/>
    <w:rsid w:val="53FF1801"/>
    <w:rsid w:val="548E3F00"/>
    <w:rsid w:val="56963DC0"/>
    <w:rsid w:val="5AD336C9"/>
    <w:rsid w:val="5B615B74"/>
    <w:rsid w:val="5CA35941"/>
    <w:rsid w:val="60C2740B"/>
    <w:rsid w:val="6159290E"/>
    <w:rsid w:val="6192502F"/>
    <w:rsid w:val="62C17B1E"/>
    <w:rsid w:val="674D3CE4"/>
    <w:rsid w:val="68224C33"/>
    <w:rsid w:val="69110F2F"/>
    <w:rsid w:val="694A7A65"/>
    <w:rsid w:val="6AD40467"/>
    <w:rsid w:val="6B470592"/>
    <w:rsid w:val="6BC24763"/>
    <w:rsid w:val="6D741EA4"/>
    <w:rsid w:val="6F1C7A8B"/>
    <w:rsid w:val="71431EA2"/>
    <w:rsid w:val="74220495"/>
    <w:rsid w:val="7B481489"/>
    <w:rsid w:val="7B4A4417"/>
    <w:rsid w:val="7BDD4E41"/>
    <w:rsid w:val="7C9061B7"/>
    <w:rsid w:val="7D3905FD"/>
    <w:rsid w:val="7E1C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widowControl w:val="0"/>
      <w:spacing w:before="100" w:beforeAutospacing="1" w:after="100" w:afterAutospacing="1"/>
      <w:jc w:val="left"/>
      <w:textAlignment w:val="auto"/>
      <w:outlineLvl w:val="0"/>
    </w:pPr>
    <w:rPr>
      <w:rFonts w:hint="eastAsia" w:ascii="宋体" w:hAnsi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qFormat/>
    <w:uiPriority w:val="0"/>
    <w:pPr>
      <w:widowControl w:val="0"/>
      <w:textAlignment w:val="auto"/>
    </w:pPr>
    <w:rPr>
      <w:rFonts w:cs="Times New Roman"/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24"/>
    <w:qFormat/>
    <w:uiPriority w:val="0"/>
    <w:pPr>
      <w:widowControl w:val="0"/>
      <w:spacing w:before="240" w:after="60" w:line="312" w:lineRule="auto"/>
      <w:jc w:val="center"/>
      <w:textAlignment w:val="auto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7">
    <w:name w:val="Normal (Web)"/>
    <w:basedOn w:val="1"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rFonts w:cs="Times New Roman"/>
      <w:kern w:val="0"/>
      <w:sz w:val="24"/>
      <w:szCs w:val="24"/>
    </w:rPr>
  </w:style>
  <w:style w:type="character" w:styleId="10">
    <w:name w:val="Strong"/>
    <w:qFormat/>
    <w:uiPriority w:val="22"/>
    <w:rPr>
      <w:b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NormalCharacter"/>
    <w:semiHidden/>
    <w:qFormat/>
    <w:uiPriority w:val="0"/>
  </w:style>
  <w:style w:type="table" w:customStyle="1" w:styleId="13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页脚 Char"/>
    <w:basedOn w:val="12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5">
    <w:name w:val="页眉 Char"/>
    <w:basedOn w:val="12"/>
    <w:link w:val="5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6">
    <w:name w:val="HtmlNormal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17">
    <w:name w:val="font8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8">
    <w:name w:val="font11"/>
    <w:qFormat/>
    <w:uiPriority w:val="0"/>
    <w:rPr>
      <w:rFonts w:ascii="方正黑体_GBK" w:hAnsi="方正黑体_GBK" w:eastAsia="方正黑体_GBK" w:cs="方正黑体_GBK"/>
      <w:b/>
      <w:color w:val="333333"/>
      <w:sz w:val="20"/>
      <w:szCs w:val="20"/>
      <w:u w:val="none"/>
    </w:rPr>
  </w:style>
  <w:style w:type="character" w:customStyle="1" w:styleId="19">
    <w:name w:val="font61"/>
    <w:qFormat/>
    <w:uiPriority w:val="0"/>
    <w:rPr>
      <w:rFonts w:hint="eastAsia" w:ascii="宋体" w:hAnsi="宋体" w:eastAsia="宋体" w:cs="宋体"/>
      <w:b/>
      <w:color w:val="333333"/>
      <w:sz w:val="20"/>
      <w:szCs w:val="20"/>
      <w:u w:val="none"/>
    </w:rPr>
  </w:style>
  <w:style w:type="character" w:customStyle="1" w:styleId="20">
    <w:name w:val="font4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标题 1 Char"/>
    <w:basedOn w:val="9"/>
    <w:link w:val="2"/>
    <w:qFormat/>
    <w:uiPriority w:val="0"/>
    <w:rPr>
      <w:rFonts w:ascii="宋体" w:hAnsi="宋体" w:cs="Times New Roman"/>
      <w:b/>
      <w:kern w:val="44"/>
      <w:sz w:val="48"/>
      <w:szCs w:val="48"/>
    </w:rPr>
  </w:style>
  <w:style w:type="character" w:customStyle="1" w:styleId="23">
    <w:name w:val="批注框文本 Char"/>
    <w:basedOn w:val="9"/>
    <w:link w:val="3"/>
    <w:qFormat/>
    <w:uiPriority w:val="0"/>
    <w:rPr>
      <w:rFonts w:ascii="Calibri" w:hAnsi="Calibri" w:cs="Times New Roman"/>
      <w:kern w:val="2"/>
      <w:sz w:val="18"/>
      <w:szCs w:val="18"/>
    </w:rPr>
  </w:style>
  <w:style w:type="character" w:customStyle="1" w:styleId="24">
    <w:name w:val="副标题 Char"/>
    <w:basedOn w:val="9"/>
    <w:link w:val="6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不明显强调1"/>
    <w:qFormat/>
    <w:uiPriority w:val="19"/>
    <w:rPr>
      <w:i/>
      <w:iCs/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482E88-866D-436B-96B0-EAD465E6F7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661</Words>
  <Characters>5126</Characters>
  <Lines>42</Lines>
  <Paragraphs>12</Paragraphs>
  <TotalTime>10</TotalTime>
  <ScaleCrop>false</ScaleCrop>
  <LinksUpToDate>false</LinksUpToDate>
  <CharactersWithSpaces>521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1:00:00Z</dcterms:created>
  <dc:creator>Administrator.SKY-20190830JLQ</dc:creator>
  <cp:lastModifiedBy>李津文</cp:lastModifiedBy>
  <cp:lastPrinted>2023-12-19T03:20:00Z</cp:lastPrinted>
  <dcterms:modified xsi:type="dcterms:W3CDTF">2023-12-19T09:09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5D2D90A93F242EDB929F55DD964B6FB_13</vt:lpwstr>
  </property>
</Properties>
</file>